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61CB" w14:textId="77777777" w:rsidR="00AE784A" w:rsidRDefault="00AE784A">
      <w:pPr>
        <w:jc w:val="center"/>
        <w:rPr>
          <w:sz w:val="28"/>
          <w:szCs w:val="28"/>
        </w:rPr>
      </w:pPr>
    </w:p>
    <w:p w14:paraId="75C16489" w14:textId="77777777" w:rsidR="000C7EA6" w:rsidRDefault="000C7EA6" w:rsidP="000C7EA6">
      <w:pPr>
        <w:jc w:val="center"/>
        <w:rPr>
          <w:sz w:val="28"/>
          <w:szCs w:val="28"/>
        </w:rPr>
      </w:pPr>
    </w:p>
    <w:p w14:paraId="173ADA07" w14:textId="77777777" w:rsidR="00AB2158" w:rsidRDefault="00AB21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>
        <w:rPr>
          <w:b/>
          <w:sz w:val="40"/>
          <w:szCs w:val="40"/>
        </w:rPr>
        <w:t xml:space="preserve">1. </w:t>
      </w:r>
    </w:p>
    <w:p w14:paraId="47CB001B" w14:textId="77777777" w:rsidR="00AB2158" w:rsidRDefault="00AB2158">
      <w:pPr>
        <w:jc w:val="center"/>
        <w:rPr>
          <w:b/>
          <w:sz w:val="40"/>
          <w:szCs w:val="40"/>
        </w:rPr>
      </w:pPr>
    </w:p>
    <w:p w14:paraId="51CFE32D" w14:textId="77777777" w:rsidR="00AE784A" w:rsidRDefault="00AE78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DI ADESIONE</w:t>
      </w:r>
      <w:r w:rsidR="00587FD8">
        <w:rPr>
          <w:b/>
          <w:sz w:val="40"/>
          <w:szCs w:val="40"/>
        </w:rPr>
        <w:t xml:space="preserve">  </w:t>
      </w:r>
    </w:p>
    <w:p w14:paraId="2F4B073F" w14:textId="77777777" w:rsidR="00AE784A" w:rsidRDefault="00AE784A" w:rsidP="00342EE5">
      <w:pPr>
        <w:rPr>
          <w:b/>
          <w:sz w:val="40"/>
          <w:szCs w:val="28"/>
          <w:u w:val="single"/>
        </w:rPr>
      </w:pPr>
    </w:p>
    <w:p w14:paraId="6C61C3D1" w14:textId="77777777" w:rsidR="00AE784A" w:rsidRDefault="00AE784A">
      <w:pPr>
        <w:rPr>
          <w:b/>
          <w:sz w:val="28"/>
          <w:szCs w:val="28"/>
        </w:rPr>
      </w:pPr>
    </w:p>
    <w:p w14:paraId="7DA21126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UOLA____________________________________________________________</w:t>
      </w:r>
    </w:p>
    <w:p w14:paraId="4D78D21E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2F21B7B8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B91DA1F" w14:textId="77777777" w:rsidR="00965F7F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</w:t>
      </w:r>
      <w:r w:rsidR="00965F7F">
        <w:rPr>
          <w:b/>
          <w:sz w:val="24"/>
          <w:szCs w:val="24"/>
        </w:rPr>
        <w:t>_Città___________________</w:t>
      </w:r>
      <w:r w:rsidR="00B26BE9">
        <w:rPr>
          <w:b/>
          <w:sz w:val="24"/>
          <w:szCs w:val="24"/>
        </w:rPr>
        <w:t>______</w:t>
      </w:r>
      <w:proofErr w:type="spellStart"/>
      <w:r w:rsidR="00B26BE9">
        <w:rPr>
          <w:b/>
          <w:sz w:val="24"/>
          <w:szCs w:val="24"/>
        </w:rPr>
        <w:t>Prov</w:t>
      </w:r>
      <w:proofErr w:type="spellEnd"/>
      <w:r w:rsidR="00B26BE9">
        <w:rPr>
          <w:b/>
          <w:sz w:val="24"/>
          <w:szCs w:val="24"/>
        </w:rPr>
        <w:t>. __________</w:t>
      </w:r>
      <w:r w:rsidR="00965F7F">
        <w:rPr>
          <w:b/>
          <w:sz w:val="24"/>
          <w:szCs w:val="24"/>
        </w:rPr>
        <w:t xml:space="preserve">               </w:t>
      </w:r>
    </w:p>
    <w:p w14:paraId="6569ADA7" w14:textId="77777777" w:rsidR="00965F7F" w:rsidRDefault="00965F7F" w:rsidP="00965F7F">
      <w:pPr>
        <w:rPr>
          <w:b/>
          <w:sz w:val="24"/>
          <w:szCs w:val="24"/>
        </w:rPr>
      </w:pPr>
    </w:p>
    <w:p w14:paraId="2237CA11" w14:textId="77777777" w:rsidR="00965F7F" w:rsidRDefault="00965F7F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14:paraId="514FC551" w14:textId="77777777" w:rsidR="00AE784A" w:rsidRDefault="00AE784A" w:rsidP="00965F7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</w:t>
      </w:r>
      <w:proofErr w:type="spellEnd"/>
      <w:r>
        <w:rPr>
          <w:b/>
          <w:sz w:val="24"/>
          <w:szCs w:val="24"/>
        </w:rPr>
        <w:t>______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fax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</w:t>
      </w:r>
    </w:p>
    <w:p w14:paraId="7C5197C7" w14:textId="77777777" w:rsidR="00AE784A" w:rsidRDefault="00AE784A">
      <w:pPr>
        <w:jc w:val="center"/>
        <w:rPr>
          <w:b/>
          <w:sz w:val="24"/>
          <w:szCs w:val="24"/>
        </w:rPr>
      </w:pPr>
    </w:p>
    <w:p w14:paraId="6138A7F3" w14:textId="77777777" w:rsidR="00AE784A" w:rsidRDefault="00AE784A">
      <w:pPr>
        <w:jc w:val="both"/>
        <w:rPr>
          <w:b/>
          <w:sz w:val="24"/>
          <w:szCs w:val="24"/>
        </w:rPr>
      </w:pPr>
    </w:p>
    <w:p w14:paraId="558FFC74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el Dirigente Scolastico ______________________________________________________</w:t>
      </w:r>
    </w:p>
    <w:p w14:paraId="0FD4CC8E" w14:textId="77777777" w:rsidR="00873CAE" w:rsidRDefault="00873CAE">
      <w:pPr>
        <w:jc w:val="both"/>
        <w:rPr>
          <w:b/>
          <w:sz w:val="24"/>
          <w:szCs w:val="24"/>
        </w:rPr>
      </w:pPr>
    </w:p>
    <w:p w14:paraId="71B811F7" w14:textId="77777777" w:rsidR="00873CAE" w:rsidRDefault="00873CAE" w:rsidP="00873CAE">
      <w:pPr>
        <w:ind w:left="708" w:firstLine="708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</w:t>
      </w:r>
      <w:proofErr w:type="gramEnd"/>
      <w:r>
        <w:rPr>
          <w:b/>
          <w:sz w:val="24"/>
          <w:szCs w:val="24"/>
        </w:rPr>
        <w:t xml:space="preserve"> Scuola __________________________________________</w:t>
      </w:r>
    </w:p>
    <w:p w14:paraId="3D961B4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42A15805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42BAA0DE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0CBA3174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5E07E995" w14:textId="77777777" w:rsidR="00AE784A" w:rsidRDefault="00AE784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ocente </w:t>
      </w:r>
      <w:r w:rsidR="00BE32AB">
        <w:rPr>
          <w:b/>
          <w:i/>
          <w:sz w:val="28"/>
          <w:szCs w:val="28"/>
        </w:rPr>
        <w:t xml:space="preserve">Accompagnatore e </w:t>
      </w:r>
      <w:r>
        <w:rPr>
          <w:b/>
          <w:i/>
          <w:sz w:val="28"/>
          <w:szCs w:val="28"/>
        </w:rPr>
        <w:t xml:space="preserve">responsabile del </w:t>
      </w:r>
      <w:r w:rsidR="00BE32AB">
        <w:rPr>
          <w:b/>
          <w:i/>
          <w:sz w:val="28"/>
          <w:szCs w:val="28"/>
        </w:rPr>
        <w:t>Team</w:t>
      </w:r>
      <w:r>
        <w:rPr>
          <w:b/>
          <w:i/>
          <w:sz w:val="28"/>
          <w:szCs w:val="28"/>
        </w:rPr>
        <w:tab/>
      </w:r>
    </w:p>
    <w:p w14:paraId="7098ED0A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35CA98C3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8533BB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6C25E0BF" w14:textId="77777777" w:rsidR="00AE784A" w:rsidRDefault="00AE784A">
      <w:pPr>
        <w:jc w:val="center"/>
        <w:rPr>
          <w:b/>
          <w:sz w:val="24"/>
          <w:szCs w:val="24"/>
        </w:rPr>
      </w:pPr>
    </w:p>
    <w:p w14:paraId="042BEB5D" w14:textId="77777777" w:rsidR="00965F7F" w:rsidRDefault="00965F7F" w:rsidP="00965F7F">
      <w:pPr>
        <w:rPr>
          <w:b/>
          <w:sz w:val="24"/>
          <w:szCs w:val="24"/>
        </w:rPr>
      </w:pPr>
    </w:p>
    <w:p w14:paraId="23F0F886" w14:textId="77777777" w:rsidR="00AE784A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</w:t>
      </w:r>
      <w:r w:rsidR="00965F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el.___________</w:t>
      </w:r>
      <w:r w:rsidR="00965F7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</w:p>
    <w:p w14:paraId="6E7AE6D2" w14:textId="77777777" w:rsidR="00AE784A" w:rsidRDefault="00AE784A">
      <w:pPr>
        <w:jc w:val="center"/>
        <w:rPr>
          <w:b/>
          <w:sz w:val="24"/>
          <w:szCs w:val="24"/>
        </w:rPr>
      </w:pPr>
    </w:p>
    <w:p w14:paraId="7BF604B1" w14:textId="77777777" w:rsidR="00965F7F" w:rsidRDefault="00965F7F">
      <w:pPr>
        <w:jc w:val="center"/>
        <w:rPr>
          <w:b/>
          <w:sz w:val="24"/>
          <w:szCs w:val="24"/>
        </w:rPr>
      </w:pPr>
    </w:p>
    <w:p w14:paraId="281EE4A0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873CAE">
        <w:rPr>
          <w:b/>
          <w:sz w:val="24"/>
          <w:szCs w:val="24"/>
        </w:rPr>
        <w:t xml:space="preserve"> </w:t>
      </w:r>
      <w:proofErr w:type="gramStart"/>
      <w:r w:rsidR="00873CAE">
        <w:rPr>
          <w:b/>
          <w:sz w:val="24"/>
          <w:szCs w:val="24"/>
        </w:rPr>
        <w:t xml:space="preserve">Docente </w:t>
      </w:r>
      <w:r>
        <w:rPr>
          <w:b/>
          <w:sz w:val="24"/>
          <w:szCs w:val="24"/>
        </w:rPr>
        <w:t xml:space="preserve"> _</w:t>
      </w:r>
      <w:proofErr w:type="gramEnd"/>
      <w:r>
        <w:rPr>
          <w:b/>
          <w:sz w:val="24"/>
          <w:szCs w:val="24"/>
        </w:rPr>
        <w:t>________________________________________________</w:t>
      </w:r>
    </w:p>
    <w:p w14:paraId="44359E60" w14:textId="77777777" w:rsidR="00AE784A" w:rsidRDefault="00AE784A" w:rsidP="00342EE5">
      <w:pPr>
        <w:rPr>
          <w:b/>
          <w:sz w:val="24"/>
          <w:szCs w:val="24"/>
        </w:rPr>
      </w:pPr>
    </w:p>
    <w:p w14:paraId="580990F4" w14:textId="77777777" w:rsidR="00AE784A" w:rsidRDefault="00AE784A">
      <w:pPr>
        <w:jc w:val="center"/>
        <w:rPr>
          <w:b/>
          <w:sz w:val="24"/>
          <w:szCs w:val="24"/>
        </w:rPr>
      </w:pPr>
    </w:p>
    <w:p w14:paraId="020AD6CF" w14:textId="77777777" w:rsidR="00AE784A" w:rsidRDefault="00AE784A">
      <w:pPr>
        <w:jc w:val="center"/>
        <w:rPr>
          <w:b/>
          <w:sz w:val="24"/>
          <w:szCs w:val="24"/>
        </w:rPr>
      </w:pPr>
    </w:p>
    <w:p w14:paraId="74DF6178" w14:textId="77777777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</w:t>
      </w:r>
      <w:r w:rsidR="00342EE5">
        <w:rPr>
          <w:b/>
          <w:sz w:val="24"/>
          <w:szCs w:val="24"/>
        </w:rPr>
        <w:t xml:space="preserve">irma </w:t>
      </w:r>
      <w:proofErr w:type="gramStart"/>
      <w:r w:rsidR="00342EE5">
        <w:rPr>
          <w:b/>
          <w:sz w:val="24"/>
          <w:szCs w:val="24"/>
        </w:rPr>
        <w:t>del  Dirigente</w:t>
      </w:r>
      <w:proofErr w:type="gramEnd"/>
      <w:r w:rsidR="00342EE5">
        <w:rPr>
          <w:b/>
          <w:sz w:val="24"/>
          <w:szCs w:val="24"/>
        </w:rPr>
        <w:t xml:space="preserve"> Scolastico</w:t>
      </w:r>
    </w:p>
    <w:p w14:paraId="38AB211F" w14:textId="77777777" w:rsidR="00AE784A" w:rsidRDefault="00AE784A">
      <w:pPr>
        <w:rPr>
          <w:b/>
          <w:sz w:val="24"/>
          <w:szCs w:val="24"/>
        </w:rPr>
      </w:pPr>
    </w:p>
    <w:p w14:paraId="18227BA7" w14:textId="77777777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</w:t>
      </w:r>
    </w:p>
    <w:p w14:paraId="7DEE83E4" w14:textId="77777777" w:rsidR="00AE784A" w:rsidRDefault="00AE784A"/>
    <w:p w14:paraId="4246B3F2" w14:textId="77777777" w:rsidR="000C7EA6" w:rsidRDefault="000C7EA6" w:rsidP="000C7EA6">
      <w:pPr>
        <w:rPr>
          <w:b/>
          <w:sz w:val="40"/>
          <w:szCs w:val="40"/>
        </w:rPr>
      </w:pPr>
    </w:p>
    <w:p w14:paraId="0CE7E996" w14:textId="77777777" w:rsidR="003D49C6" w:rsidRDefault="003D49C6" w:rsidP="00B866DB">
      <w:pPr>
        <w:rPr>
          <w:b/>
          <w:sz w:val="40"/>
          <w:szCs w:val="40"/>
        </w:rPr>
      </w:pPr>
    </w:p>
    <w:p w14:paraId="37F8C987" w14:textId="77777777" w:rsidR="00AB2158" w:rsidRDefault="00AB2158" w:rsidP="00965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 w:rsidRPr="00965F7F">
        <w:rPr>
          <w:b/>
          <w:sz w:val="40"/>
          <w:szCs w:val="40"/>
        </w:rPr>
        <w:t>2.</w:t>
      </w:r>
      <w:r w:rsidR="000C7EA6">
        <w:rPr>
          <w:b/>
          <w:sz w:val="40"/>
          <w:szCs w:val="40"/>
        </w:rPr>
        <w:t xml:space="preserve"> </w:t>
      </w:r>
    </w:p>
    <w:p w14:paraId="5E58160F" w14:textId="77777777" w:rsidR="00AB2158" w:rsidRDefault="00AB2158" w:rsidP="00965F7F">
      <w:pPr>
        <w:jc w:val="center"/>
        <w:rPr>
          <w:b/>
          <w:sz w:val="40"/>
          <w:szCs w:val="40"/>
        </w:rPr>
      </w:pPr>
    </w:p>
    <w:p w14:paraId="74532B5E" w14:textId="77777777" w:rsidR="00965F7F" w:rsidRPr="00965F7F" w:rsidRDefault="00965F7F" w:rsidP="00965F7F">
      <w:pPr>
        <w:jc w:val="center"/>
        <w:rPr>
          <w:b/>
          <w:sz w:val="40"/>
          <w:szCs w:val="40"/>
        </w:rPr>
      </w:pPr>
      <w:r w:rsidRPr="00965F7F">
        <w:rPr>
          <w:b/>
          <w:sz w:val="40"/>
          <w:szCs w:val="40"/>
        </w:rPr>
        <w:t xml:space="preserve">SCHEDA DI PARTECIPAZIONE </w:t>
      </w:r>
    </w:p>
    <w:p w14:paraId="473052D3" w14:textId="77777777" w:rsidR="00AE784A" w:rsidRDefault="00AE784A" w:rsidP="00B866DB">
      <w:pPr>
        <w:rPr>
          <w:b/>
          <w:sz w:val="40"/>
          <w:szCs w:val="40"/>
          <w:u w:val="single"/>
        </w:rPr>
      </w:pPr>
    </w:p>
    <w:p w14:paraId="23E63621" w14:textId="77777777" w:rsidR="00AE784A" w:rsidRDefault="00AE784A">
      <w:pPr>
        <w:rPr>
          <w:b/>
          <w:sz w:val="28"/>
          <w:szCs w:val="28"/>
        </w:rPr>
      </w:pPr>
    </w:p>
    <w:p w14:paraId="51B762C9" w14:textId="77777777" w:rsidR="00AE784A" w:rsidRDefault="00AE784A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SCUOLA ____________________________________________________________</w:t>
      </w:r>
    </w:p>
    <w:p w14:paraId="035587D9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0349469C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______________________ tel. ____________________</w:t>
      </w:r>
    </w:p>
    <w:p w14:paraId="2D2679AF" w14:textId="77777777" w:rsidR="00AE784A" w:rsidRDefault="00AE784A">
      <w:pPr>
        <w:rPr>
          <w:b/>
          <w:i/>
          <w:sz w:val="24"/>
          <w:szCs w:val="24"/>
        </w:rPr>
      </w:pPr>
    </w:p>
    <w:p w14:paraId="3816EC18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ACCOMPAGNATORE</w:t>
      </w:r>
      <w:r>
        <w:rPr>
          <w:b/>
          <w:i/>
          <w:sz w:val="28"/>
          <w:szCs w:val="28"/>
        </w:rPr>
        <w:tab/>
      </w:r>
    </w:p>
    <w:p w14:paraId="626C2411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69B087B9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3453C576" w14:textId="77777777" w:rsidR="00AE784A" w:rsidRDefault="00AE784A">
      <w:pPr>
        <w:jc w:val="center"/>
        <w:rPr>
          <w:b/>
          <w:sz w:val="24"/>
          <w:szCs w:val="24"/>
        </w:rPr>
      </w:pPr>
    </w:p>
    <w:p w14:paraId="0CCB0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 tel.__________________</w:t>
      </w:r>
    </w:p>
    <w:p w14:paraId="62CC12C8" w14:textId="77777777" w:rsidR="00AE784A" w:rsidRDefault="00AE784A">
      <w:pPr>
        <w:rPr>
          <w:b/>
          <w:sz w:val="24"/>
          <w:szCs w:val="24"/>
        </w:rPr>
      </w:pPr>
    </w:p>
    <w:p w14:paraId="49F97C7D" w14:textId="6B7B868C" w:rsidR="00AE784A" w:rsidRDefault="000C7E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r w:rsidR="00452E88">
        <w:rPr>
          <w:b/>
          <w:i/>
          <w:sz w:val="28"/>
          <w:szCs w:val="28"/>
        </w:rPr>
        <w:t>(con programmazione differenziata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0329AE9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711B8EE6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494608AA" w14:textId="77777777" w:rsidR="00AE784A" w:rsidRDefault="00AE784A">
      <w:pPr>
        <w:jc w:val="center"/>
        <w:rPr>
          <w:b/>
          <w:sz w:val="24"/>
          <w:szCs w:val="24"/>
        </w:rPr>
      </w:pPr>
    </w:p>
    <w:p w14:paraId="1EC73CF3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C79EBED" w14:textId="77777777" w:rsidR="00AE784A" w:rsidRDefault="00AE784A">
      <w:pPr>
        <w:jc w:val="center"/>
        <w:rPr>
          <w:b/>
          <w:sz w:val="24"/>
          <w:szCs w:val="24"/>
        </w:rPr>
      </w:pPr>
    </w:p>
    <w:p w14:paraId="4C5CBF09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1D19913E" w14:textId="77777777" w:rsidR="00AE784A" w:rsidRDefault="00AE784A">
      <w:pPr>
        <w:jc w:val="center"/>
        <w:rPr>
          <w:b/>
          <w:sz w:val="24"/>
          <w:szCs w:val="24"/>
        </w:rPr>
      </w:pPr>
    </w:p>
    <w:p w14:paraId="79F9ABD0" w14:textId="77777777" w:rsidR="00441136" w:rsidRDefault="00441136">
      <w:pPr>
        <w:jc w:val="center"/>
        <w:rPr>
          <w:b/>
          <w:i/>
          <w:sz w:val="28"/>
          <w:szCs w:val="28"/>
        </w:rPr>
      </w:pPr>
    </w:p>
    <w:p w14:paraId="78E5AA3F" w14:textId="6983B59A" w:rsidR="00AE784A" w:rsidRDefault="000C7E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r w:rsidR="00452E88">
        <w:rPr>
          <w:b/>
          <w:i/>
          <w:sz w:val="28"/>
          <w:szCs w:val="28"/>
        </w:rPr>
        <w:t xml:space="preserve">(con programmazione </w:t>
      </w:r>
      <w:r w:rsidR="00086DF6">
        <w:rPr>
          <w:b/>
          <w:i/>
          <w:sz w:val="28"/>
          <w:szCs w:val="28"/>
        </w:rPr>
        <w:t>curric</w:t>
      </w:r>
      <w:r w:rsidR="00160163">
        <w:rPr>
          <w:b/>
          <w:i/>
          <w:sz w:val="28"/>
          <w:szCs w:val="28"/>
        </w:rPr>
        <w:t>u</w:t>
      </w:r>
      <w:r w:rsidR="00086DF6">
        <w:rPr>
          <w:b/>
          <w:i/>
          <w:sz w:val="28"/>
          <w:szCs w:val="28"/>
        </w:rPr>
        <w:t>lare</w:t>
      </w:r>
      <w:r w:rsidR="00452E88">
        <w:rPr>
          <w:b/>
          <w:i/>
          <w:sz w:val="28"/>
          <w:szCs w:val="28"/>
        </w:rPr>
        <w:t>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1DC131F8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17A6ACF8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70467092" w14:textId="77777777" w:rsidR="00AE784A" w:rsidRDefault="00AE784A">
      <w:pPr>
        <w:jc w:val="center"/>
        <w:rPr>
          <w:b/>
          <w:sz w:val="24"/>
          <w:szCs w:val="24"/>
        </w:rPr>
      </w:pPr>
    </w:p>
    <w:p w14:paraId="59598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990A704" w14:textId="77777777" w:rsidR="00AE784A" w:rsidRDefault="00AE784A">
      <w:pPr>
        <w:jc w:val="center"/>
        <w:rPr>
          <w:b/>
          <w:sz w:val="24"/>
          <w:szCs w:val="24"/>
        </w:rPr>
      </w:pPr>
    </w:p>
    <w:p w14:paraId="1D641993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2435DD11" w14:textId="77777777" w:rsidR="00AE784A" w:rsidRDefault="00AE784A">
      <w:pPr>
        <w:jc w:val="both"/>
        <w:rPr>
          <w:b/>
          <w:sz w:val="24"/>
          <w:szCs w:val="24"/>
        </w:rPr>
      </w:pPr>
    </w:p>
    <w:p w14:paraId="416EA5A6" w14:textId="77777777" w:rsidR="00AE784A" w:rsidRDefault="00AE784A">
      <w:pPr>
        <w:jc w:val="both"/>
        <w:rPr>
          <w:b/>
          <w:sz w:val="24"/>
          <w:szCs w:val="24"/>
        </w:rPr>
      </w:pPr>
    </w:p>
    <w:p w14:paraId="4CD5AE4A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C8C36AF" w14:textId="77777777" w:rsidR="00873CAE" w:rsidRDefault="00873CAE">
      <w:pPr>
        <w:rPr>
          <w:b/>
          <w:i/>
          <w:sz w:val="28"/>
          <w:szCs w:val="28"/>
        </w:rPr>
      </w:pPr>
    </w:p>
    <w:p w14:paraId="6A1A9D55" w14:textId="77777777" w:rsidR="00873CAE" w:rsidRDefault="000C7EA6" w:rsidP="000C7EA6">
      <w:pPr>
        <w:ind w:left="6372"/>
        <w:rPr>
          <w:b/>
          <w:i/>
          <w:sz w:val="28"/>
          <w:szCs w:val="28"/>
        </w:rPr>
      </w:pPr>
      <w:r>
        <w:t xml:space="preserve">       </w:t>
      </w:r>
      <w:r w:rsidR="00873CAE">
        <w:t>Firma del Dirigente Scolastico</w:t>
      </w:r>
    </w:p>
    <w:p w14:paraId="1A12A3D7" w14:textId="77777777" w:rsidR="00873CAE" w:rsidRDefault="00873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_______________________</w:t>
      </w:r>
    </w:p>
    <w:p w14:paraId="58244067" w14:textId="77777777" w:rsidR="00873CAE" w:rsidRDefault="00873CAE">
      <w:pPr>
        <w:rPr>
          <w:b/>
          <w:i/>
          <w:sz w:val="28"/>
          <w:szCs w:val="28"/>
        </w:rPr>
      </w:pPr>
    </w:p>
    <w:p w14:paraId="01C78C55" w14:textId="77777777" w:rsidR="00342EE5" w:rsidRDefault="00342EE5" w:rsidP="00873CAE">
      <w:pPr>
        <w:jc w:val="center"/>
        <w:rPr>
          <w:b/>
          <w:sz w:val="36"/>
          <w:szCs w:val="28"/>
        </w:rPr>
      </w:pPr>
      <w:bookmarkStart w:id="0" w:name="_Hlk3016164"/>
    </w:p>
    <w:p w14:paraId="5F5F5558" w14:textId="77777777" w:rsidR="00342EE5" w:rsidRDefault="00342EE5" w:rsidP="00873CAE">
      <w:pPr>
        <w:jc w:val="center"/>
        <w:rPr>
          <w:b/>
          <w:sz w:val="36"/>
          <w:szCs w:val="28"/>
        </w:rPr>
      </w:pPr>
    </w:p>
    <w:p w14:paraId="675A0136" w14:textId="77777777" w:rsidR="00342EE5" w:rsidRDefault="00342EE5" w:rsidP="00873CAE">
      <w:pPr>
        <w:jc w:val="center"/>
        <w:rPr>
          <w:b/>
          <w:sz w:val="36"/>
          <w:szCs w:val="28"/>
        </w:rPr>
      </w:pPr>
    </w:p>
    <w:p w14:paraId="02ED6936" w14:textId="77777777" w:rsidR="003D49C6" w:rsidRDefault="003D49C6" w:rsidP="00873CAE">
      <w:pPr>
        <w:jc w:val="center"/>
        <w:rPr>
          <w:b/>
          <w:sz w:val="36"/>
          <w:szCs w:val="28"/>
        </w:rPr>
      </w:pPr>
    </w:p>
    <w:p w14:paraId="68E9E201" w14:textId="77777777" w:rsidR="00AB2158" w:rsidRDefault="00BE32AB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</w:t>
      </w:r>
      <w:r w:rsidR="00AB2158">
        <w:rPr>
          <w:b/>
          <w:sz w:val="36"/>
          <w:szCs w:val="28"/>
        </w:rPr>
        <w:t xml:space="preserve">CHEDA N° </w:t>
      </w:r>
      <w:r w:rsidR="000C7EA6" w:rsidRPr="00587FD8">
        <w:rPr>
          <w:b/>
          <w:sz w:val="36"/>
          <w:szCs w:val="28"/>
        </w:rPr>
        <w:t>3.</w:t>
      </w:r>
      <w:r w:rsidR="000C7EA6">
        <w:rPr>
          <w:b/>
          <w:sz w:val="36"/>
          <w:szCs w:val="28"/>
        </w:rPr>
        <w:t xml:space="preserve"> </w:t>
      </w:r>
    </w:p>
    <w:p w14:paraId="6F9032B4" w14:textId="77777777" w:rsidR="00AB2158" w:rsidRDefault="00AB2158" w:rsidP="00873CAE">
      <w:pPr>
        <w:jc w:val="center"/>
        <w:rPr>
          <w:b/>
          <w:sz w:val="36"/>
          <w:szCs w:val="28"/>
        </w:rPr>
      </w:pPr>
    </w:p>
    <w:p w14:paraId="09F61B48" w14:textId="77777777" w:rsidR="00873CAE" w:rsidRPr="00587FD8" w:rsidRDefault="00AB2158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DESCRIZIONE DEI LAVORI</w:t>
      </w:r>
      <w:r w:rsidR="00587FD8" w:rsidRPr="00587FD8">
        <w:rPr>
          <w:b/>
          <w:sz w:val="36"/>
          <w:szCs w:val="28"/>
        </w:rPr>
        <w:t xml:space="preserve"> </w:t>
      </w:r>
    </w:p>
    <w:p w14:paraId="41813E3F" w14:textId="77777777" w:rsidR="00B02161" w:rsidRPr="00B02161" w:rsidRDefault="00B02161" w:rsidP="00873CAE">
      <w:pPr>
        <w:jc w:val="center"/>
        <w:rPr>
          <w:i/>
          <w:sz w:val="28"/>
          <w:szCs w:val="28"/>
        </w:rPr>
      </w:pPr>
    </w:p>
    <w:p w14:paraId="163DCD5B" w14:textId="77777777" w:rsidR="00873CAE" w:rsidRDefault="00873CAE">
      <w:pPr>
        <w:rPr>
          <w:b/>
          <w:i/>
          <w:sz w:val="28"/>
          <w:szCs w:val="28"/>
        </w:rPr>
      </w:pPr>
    </w:p>
    <w:bookmarkEnd w:id="0"/>
    <w:p w14:paraId="5BFBE70F" w14:textId="77777777" w:rsidR="00873CAE" w:rsidRDefault="00873CAE">
      <w:pPr>
        <w:rPr>
          <w:b/>
          <w:i/>
          <w:sz w:val="28"/>
          <w:szCs w:val="28"/>
        </w:rPr>
      </w:pPr>
    </w:p>
    <w:p w14:paraId="69DC23D5" w14:textId="77777777" w:rsidR="00AE784A" w:rsidRDefault="009821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7063F9">
        <w:rPr>
          <w:b/>
          <w:i/>
          <w:sz w:val="28"/>
          <w:szCs w:val="28"/>
        </w:rPr>
        <w:t>ENOMINAZIONE DEL DESSERT</w:t>
      </w:r>
      <w:r>
        <w:rPr>
          <w:b/>
          <w:i/>
          <w:sz w:val="28"/>
          <w:szCs w:val="28"/>
        </w:rPr>
        <w:t xml:space="preserve"> </w:t>
      </w:r>
      <w:r w:rsidR="00AE784A">
        <w:rPr>
          <w:b/>
          <w:i/>
          <w:sz w:val="28"/>
          <w:szCs w:val="28"/>
        </w:rPr>
        <w:t>_________________________________________________________</w:t>
      </w:r>
      <w:r w:rsidR="00873CAE">
        <w:rPr>
          <w:b/>
          <w:i/>
          <w:sz w:val="28"/>
          <w:szCs w:val="28"/>
        </w:rPr>
        <w:t>_______________________________________________________________________________</w:t>
      </w:r>
    </w:p>
    <w:p w14:paraId="3D57861C" w14:textId="77777777" w:rsidR="009D5E75" w:rsidRDefault="009D5E75" w:rsidP="009D5E75"/>
    <w:p w14:paraId="61C0B0F1" w14:textId="77777777" w:rsidR="009D5E75" w:rsidRDefault="009D5E75" w:rsidP="009D5E75"/>
    <w:p w14:paraId="38510669" w14:textId="77777777" w:rsidR="009D5E75" w:rsidRDefault="009D5E75" w:rsidP="009D5E75">
      <w:r>
        <w:t xml:space="preserve">_______________________________________________________________________________________________ </w:t>
      </w:r>
    </w:p>
    <w:p w14:paraId="176FC376" w14:textId="77777777" w:rsidR="00CC0A86" w:rsidRDefault="00CC0A86" w:rsidP="00873CAE">
      <w:pPr>
        <w:rPr>
          <w:b/>
          <w:i/>
          <w:sz w:val="28"/>
          <w:szCs w:val="28"/>
        </w:rPr>
      </w:pPr>
    </w:p>
    <w:p w14:paraId="35AA4D20" w14:textId="77777777" w:rsidR="00CC0A86" w:rsidRDefault="00CC0A86" w:rsidP="00873CAE">
      <w:pPr>
        <w:rPr>
          <w:b/>
          <w:i/>
          <w:sz w:val="28"/>
          <w:szCs w:val="28"/>
        </w:rPr>
      </w:pPr>
    </w:p>
    <w:p w14:paraId="615D947F" w14:textId="77777777" w:rsidR="007063F9" w:rsidRDefault="007063F9" w:rsidP="009821F3"/>
    <w:p w14:paraId="5E16BE1A" w14:textId="77777777" w:rsidR="00B02161" w:rsidRDefault="00B02161" w:rsidP="009821F3"/>
    <w:p w14:paraId="2987CFDA" w14:textId="77777777" w:rsidR="00B02161" w:rsidRDefault="00BE32AB" w:rsidP="009821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21B59" wp14:editId="3D2C2E61">
                <wp:simplePos x="0" y="0"/>
                <wp:positionH relativeFrom="column">
                  <wp:posOffset>108586</wp:posOffset>
                </wp:positionH>
                <wp:positionV relativeFrom="paragraph">
                  <wp:posOffset>92710</wp:posOffset>
                </wp:positionV>
                <wp:extent cx="6046470" cy="3619500"/>
                <wp:effectExtent l="0" t="0" r="1143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A144" w14:textId="77777777" w:rsidR="00BE32AB" w:rsidRDefault="00BE32AB"/>
                          <w:p w14:paraId="0AAF9BDA" w14:textId="77777777" w:rsidR="00BE32AB" w:rsidRDefault="00BE32AB"/>
                          <w:p w14:paraId="0DFAAE20" w14:textId="77777777" w:rsidR="00BE32AB" w:rsidRDefault="00BE32AB"/>
                          <w:p w14:paraId="64F6B061" w14:textId="77777777" w:rsidR="00BE32AB" w:rsidRDefault="00BE32AB"/>
                          <w:p w14:paraId="66D96043" w14:textId="77777777" w:rsidR="00BE32AB" w:rsidRDefault="00BE32AB"/>
                          <w:p w14:paraId="3C4EE12D" w14:textId="77777777" w:rsidR="00BE32AB" w:rsidRDefault="00BE32AB"/>
                          <w:p w14:paraId="39215856" w14:textId="77777777" w:rsidR="00BE32AB" w:rsidRDefault="00BE32AB"/>
                          <w:p w14:paraId="4F469EAD" w14:textId="77777777" w:rsidR="00BE32AB" w:rsidRDefault="00BE32AB"/>
                          <w:p w14:paraId="63423EF8" w14:textId="77777777" w:rsidR="00BE32AB" w:rsidRDefault="00BE32AB"/>
                          <w:p w14:paraId="7F768E0D" w14:textId="77777777" w:rsidR="00BE32AB" w:rsidRDefault="00BE32AB"/>
                          <w:p w14:paraId="02348063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</w:p>
                          <w:p w14:paraId="332E0C97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1B5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8.55pt;margin-top:7.3pt;width:476.1pt;height:2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" fillcolor="white [3201]" strokeweight=".5pt">
                <v:textbox>
                  <w:txbxContent>
                    <w:p w14:paraId="4DD8A144" w14:textId="77777777" w:rsidR="00BE32AB" w:rsidRDefault="00BE32AB"/>
                    <w:p w14:paraId="0AAF9BDA" w14:textId="77777777" w:rsidR="00BE32AB" w:rsidRDefault="00BE32AB"/>
                    <w:p w14:paraId="0DFAAE20" w14:textId="77777777" w:rsidR="00BE32AB" w:rsidRDefault="00BE32AB"/>
                    <w:p w14:paraId="64F6B061" w14:textId="77777777" w:rsidR="00BE32AB" w:rsidRDefault="00BE32AB"/>
                    <w:p w14:paraId="66D96043" w14:textId="77777777" w:rsidR="00BE32AB" w:rsidRDefault="00BE32AB"/>
                    <w:p w14:paraId="3C4EE12D" w14:textId="77777777" w:rsidR="00BE32AB" w:rsidRDefault="00BE32AB"/>
                    <w:p w14:paraId="39215856" w14:textId="77777777" w:rsidR="00BE32AB" w:rsidRDefault="00BE32AB"/>
                    <w:p w14:paraId="4F469EAD" w14:textId="77777777" w:rsidR="00BE32AB" w:rsidRDefault="00BE32AB"/>
                    <w:p w14:paraId="63423EF8" w14:textId="77777777" w:rsidR="00BE32AB" w:rsidRDefault="00BE32AB"/>
                    <w:p w14:paraId="7F768E0D" w14:textId="77777777" w:rsidR="00BE32AB" w:rsidRDefault="00BE32AB"/>
                    <w:p w14:paraId="02348063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FOTO</w:t>
                      </w:r>
                    </w:p>
                    <w:p w14:paraId="332E0C97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RICETTA</w:t>
                      </w:r>
                    </w:p>
                  </w:txbxContent>
                </v:textbox>
              </v:shape>
            </w:pict>
          </mc:Fallback>
        </mc:AlternateContent>
      </w:r>
    </w:p>
    <w:p w14:paraId="5A3DA0F5" w14:textId="77777777" w:rsidR="00B02161" w:rsidRDefault="00B02161" w:rsidP="009821F3"/>
    <w:p w14:paraId="0954AAC7" w14:textId="77777777" w:rsidR="00B02161" w:rsidRDefault="00B02161" w:rsidP="009821F3"/>
    <w:p w14:paraId="10284A9F" w14:textId="77777777" w:rsidR="00B02161" w:rsidRDefault="00B02161" w:rsidP="009821F3"/>
    <w:p w14:paraId="74C35D52" w14:textId="77777777" w:rsidR="00CC0A86" w:rsidRDefault="00CC0A86" w:rsidP="009821F3"/>
    <w:p w14:paraId="05E00F66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FBB7239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51A016C" w14:textId="77777777" w:rsidR="007C079F" w:rsidRDefault="00BE32AB" w:rsidP="00BE32AB">
      <w:pPr>
        <w:pStyle w:val="Paragrafoelenco"/>
        <w:tabs>
          <w:tab w:val="left" w:pos="38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61B56ADE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7D1B04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26531CC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4F341EF3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D9420D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6BC229B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A8879F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30BCA50B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014716F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E2C342D" w14:textId="77777777" w:rsidR="00342EE5" w:rsidRPr="00B866DB" w:rsidRDefault="00342EE5" w:rsidP="00B866DB">
      <w:pPr>
        <w:rPr>
          <w:b/>
          <w:i/>
          <w:sz w:val="36"/>
          <w:szCs w:val="28"/>
        </w:rPr>
      </w:pPr>
    </w:p>
    <w:p w14:paraId="20DA6B68" w14:textId="77777777" w:rsidR="003D49C6" w:rsidRDefault="003D49C6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01B7A0AF" w14:textId="77777777" w:rsidR="00B866DB" w:rsidRDefault="00B866DB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76572C13" w14:textId="30BA9A21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lastRenderedPageBreak/>
        <w:t>SCHEDA N° 4.</w:t>
      </w:r>
    </w:p>
    <w:p w14:paraId="0942D70E" w14:textId="77777777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6440FB31" w14:textId="77777777" w:rsidR="00F05C95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RIFERIMENTI </w:t>
      </w:r>
      <w:r w:rsidR="007C079F" w:rsidRPr="00587FD8">
        <w:rPr>
          <w:b/>
          <w:i/>
          <w:sz w:val="36"/>
          <w:szCs w:val="28"/>
        </w:rPr>
        <w:t>D’IDENTITA’</w:t>
      </w:r>
    </w:p>
    <w:p w14:paraId="2BF16F1A" w14:textId="77777777" w:rsidR="007C079F" w:rsidRPr="00587FD8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Docente e Alunni/e</w:t>
      </w:r>
    </w:p>
    <w:p w14:paraId="68400C4A" w14:textId="77777777" w:rsidR="007C079F" w:rsidRDefault="007C079F" w:rsidP="007C079F">
      <w:pPr>
        <w:pStyle w:val="Paragrafoelenco"/>
        <w:rPr>
          <w:b/>
          <w:i/>
          <w:sz w:val="28"/>
          <w:szCs w:val="28"/>
        </w:rPr>
      </w:pPr>
    </w:p>
    <w:p w14:paraId="7C245689" w14:textId="77777777" w:rsidR="00CC0A86" w:rsidRDefault="00CC0A86" w:rsidP="007C079F">
      <w:pPr>
        <w:rPr>
          <w:b/>
          <w:i/>
          <w:sz w:val="28"/>
          <w:szCs w:val="28"/>
        </w:rPr>
      </w:pPr>
    </w:p>
    <w:p w14:paraId="1918B5F1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TITUTO: ________________________________________________________</w:t>
      </w:r>
    </w:p>
    <w:p w14:paraId="64088EE1" w14:textId="77777777" w:rsidR="007C079F" w:rsidRDefault="007C079F" w:rsidP="007C079F">
      <w:pPr>
        <w:rPr>
          <w:b/>
          <w:i/>
          <w:sz w:val="28"/>
          <w:szCs w:val="28"/>
        </w:rPr>
      </w:pPr>
    </w:p>
    <w:p w14:paraId="375E2DA6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REFERENTE ____________________________________________</w:t>
      </w:r>
    </w:p>
    <w:p w14:paraId="3309FFF7" w14:textId="77777777" w:rsidR="007C079F" w:rsidRDefault="007C079F" w:rsidP="007C079F">
      <w:pPr>
        <w:rPr>
          <w:b/>
          <w:i/>
          <w:sz w:val="28"/>
          <w:szCs w:val="28"/>
        </w:rPr>
      </w:pPr>
    </w:p>
    <w:p w14:paraId="21AD6539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EFONO REFERENTE___________________________________________</w:t>
      </w:r>
    </w:p>
    <w:p w14:paraId="141101EB" w14:textId="77777777" w:rsidR="007C079F" w:rsidRDefault="007C079F" w:rsidP="007C079F">
      <w:pPr>
        <w:rPr>
          <w:b/>
          <w:i/>
          <w:sz w:val="28"/>
          <w:szCs w:val="28"/>
        </w:rPr>
      </w:pPr>
    </w:p>
    <w:p w14:paraId="6B834F6A" w14:textId="77777777" w:rsidR="00521163" w:rsidRPr="00521163" w:rsidRDefault="00521163" w:rsidP="00521163">
      <w:pPr>
        <w:jc w:val="center"/>
        <w:rPr>
          <w:b/>
          <w:i/>
          <w:sz w:val="28"/>
          <w:szCs w:val="28"/>
          <w:u w:val="single"/>
        </w:rPr>
      </w:pPr>
      <w:r w:rsidRPr="00521163">
        <w:rPr>
          <w:b/>
          <w:i/>
          <w:sz w:val="28"/>
          <w:szCs w:val="28"/>
          <w:u w:val="single"/>
        </w:rPr>
        <w:t>ALLEGARE FOTOCOPIA DELLA CARTA D’IDENTITA’</w:t>
      </w:r>
    </w:p>
    <w:p w14:paraId="278A7472" w14:textId="77777777" w:rsidR="00521163" w:rsidRPr="00521163" w:rsidRDefault="00521163" w:rsidP="00CC0A86">
      <w:pPr>
        <w:rPr>
          <w:b/>
          <w:i/>
          <w:sz w:val="28"/>
          <w:szCs w:val="28"/>
          <w:u w:val="single"/>
        </w:rPr>
      </w:pPr>
    </w:p>
    <w:p w14:paraId="05A1F24A" w14:textId="77777777" w:rsidR="00521163" w:rsidRDefault="00521163" w:rsidP="00CC0A86">
      <w:pPr>
        <w:rPr>
          <w:b/>
          <w:i/>
          <w:sz w:val="28"/>
          <w:szCs w:val="28"/>
        </w:rPr>
      </w:pPr>
    </w:p>
    <w:p w14:paraId="30D8AF31" w14:textId="77777777" w:rsidR="00CC0A86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1. _____________________________________________________</w:t>
      </w:r>
      <w:r w:rsidR="00521163">
        <w:rPr>
          <w:b/>
          <w:i/>
          <w:sz w:val="28"/>
          <w:szCs w:val="28"/>
        </w:rPr>
        <w:t xml:space="preserve"> </w:t>
      </w:r>
      <w:bookmarkStart w:id="1" w:name="_Hlk3017771"/>
      <w:r w:rsidR="00521163">
        <w:rPr>
          <w:b/>
          <w:i/>
          <w:sz w:val="28"/>
          <w:szCs w:val="28"/>
        </w:rPr>
        <w:t>Documento d’identità_________________________________________________________</w:t>
      </w:r>
      <w:bookmarkEnd w:id="1"/>
    </w:p>
    <w:p w14:paraId="03C5A805" w14:textId="77777777" w:rsidR="007C079F" w:rsidRDefault="007C079F" w:rsidP="00CC0A86">
      <w:pPr>
        <w:rPr>
          <w:b/>
          <w:i/>
          <w:sz w:val="28"/>
          <w:szCs w:val="28"/>
        </w:rPr>
      </w:pPr>
    </w:p>
    <w:p w14:paraId="50CB8AA7" w14:textId="77777777" w:rsidR="00521163" w:rsidRDefault="00521163" w:rsidP="00CC0A86">
      <w:pPr>
        <w:rPr>
          <w:b/>
          <w:i/>
          <w:sz w:val="28"/>
          <w:szCs w:val="28"/>
        </w:rPr>
      </w:pPr>
    </w:p>
    <w:p w14:paraId="2B930368" w14:textId="4AD670C2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2.</w:t>
      </w:r>
      <w:r w:rsidR="00086DF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_______________________________</w:t>
      </w:r>
    </w:p>
    <w:p w14:paraId="41F68559" w14:textId="77777777" w:rsidR="00521163" w:rsidRDefault="00521163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96675A2" w14:textId="77777777" w:rsidR="007C079F" w:rsidRDefault="007C079F" w:rsidP="00CC0A86">
      <w:pPr>
        <w:rPr>
          <w:b/>
          <w:i/>
          <w:sz w:val="28"/>
          <w:szCs w:val="28"/>
        </w:rPr>
      </w:pPr>
    </w:p>
    <w:p w14:paraId="5ABB9A92" w14:textId="77777777" w:rsidR="00521163" w:rsidRDefault="00521163" w:rsidP="00CC0A86">
      <w:pPr>
        <w:rPr>
          <w:b/>
          <w:i/>
          <w:sz w:val="28"/>
          <w:szCs w:val="28"/>
        </w:rPr>
      </w:pPr>
    </w:p>
    <w:p w14:paraId="6A25C142" w14:textId="77777777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________________________________________________________</w:t>
      </w:r>
    </w:p>
    <w:p w14:paraId="4573E23C" w14:textId="77777777" w:rsidR="00CC0A86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A1D97DA" w14:textId="77777777" w:rsidR="001018B7" w:rsidRDefault="001018B7" w:rsidP="00DD7DAB">
      <w:pPr>
        <w:rPr>
          <w:b/>
          <w:sz w:val="36"/>
          <w:szCs w:val="28"/>
        </w:rPr>
      </w:pPr>
      <w:bookmarkStart w:id="2" w:name="_Hlk3021382"/>
      <w:bookmarkStart w:id="3" w:name="_Hlk3021595"/>
    </w:p>
    <w:p w14:paraId="0A6B34DD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6A44AA67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216D5452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4B575695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79EBEF74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3369B6D2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3D9F22BC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4C72EA2E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4C5757CB" w14:textId="1D0463BC" w:rsidR="00F05C95" w:rsidRDefault="00F05C95" w:rsidP="00342EE5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SCHEDA N° </w:t>
      </w:r>
      <w:r w:rsidR="00342EE5">
        <w:rPr>
          <w:b/>
          <w:sz w:val="36"/>
          <w:szCs w:val="28"/>
        </w:rPr>
        <w:t>5</w:t>
      </w:r>
      <w:r w:rsidRPr="00587FD8">
        <w:rPr>
          <w:b/>
          <w:sz w:val="36"/>
          <w:szCs w:val="28"/>
        </w:rPr>
        <w:t>.</w:t>
      </w:r>
    </w:p>
    <w:p w14:paraId="4DCFD92B" w14:textId="77777777" w:rsidR="00F05C95" w:rsidRPr="00587FD8" w:rsidRDefault="00B02161" w:rsidP="00F05C95">
      <w:pPr>
        <w:jc w:val="center"/>
        <w:rPr>
          <w:b/>
          <w:sz w:val="36"/>
          <w:szCs w:val="28"/>
        </w:rPr>
      </w:pPr>
      <w:r w:rsidRPr="00FE4CA8">
        <w:rPr>
          <w:b/>
          <w:sz w:val="28"/>
          <w:szCs w:val="28"/>
        </w:rPr>
        <w:t xml:space="preserve">Autorizzazione </w:t>
      </w:r>
      <w:r>
        <w:rPr>
          <w:b/>
          <w:sz w:val="28"/>
          <w:szCs w:val="28"/>
        </w:rPr>
        <w:t xml:space="preserve">/ liberatoria </w:t>
      </w:r>
      <w:r w:rsidRPr="00FE4CA8">
        <w:rPr>
          <w:b/>
          <w:sz w:val="28"/>
          <w:szCs w:val="28"/>
        </w:rPr>
        <w:t xml:space="preserve">all’uso dell’immagine </w:t>
      </w:r>
    </w:p>
    <w:bookmarkEnd w:id="2"/>
    <w:p w14:paraId="39CB18F8" w14:textId="77777777" w:rsidR="00B02161" w:rsidRDefault="00B02161" w:rsidP="00B02161">
      <w:pPr>
        <w:ind w:left="1410" w:hanging="1410"/>
        <w:jc w:val="center"/>
        <w:rPr>
          <w:b/>
          <w:sz w:val="26"/>
          <w:szCs w:val="26"/>
        </w:rPr>
      </w:pPr>
    </w:p>
    <w:p w14:paraId="3F89AD79" w14:textId="32C721D5" w:rsidR="009B41A3" w:rsidRDefault="00342EE5" w:rsidP="001018B7">
      <w:pPr>
        <w:ind w:left="1410" w:hanging="14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i</w:t>
      </w:r>
      <w:r w:rsidR="00BE32AB">
        <w:rPr>
          <w:b/>
          <w:sz w:val="26"/>
          <w:szCs w:val="26"/>
        </w:rPr>
        <w:t xml:space="preserve"> CONCORRENTI</w:t>
      </w:r>
    </w:p>
    <w:p w14:paraId="1FD0CA75" w14:textId="77777777" w:rsidR="009B41A3" w:rsidRDefault="009B41A3" w:rsidP="009B41A3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Il/la sottoscritto/a ________________________________,</w:t>
      </w:r>
      <w:r>
        <w:rPr>
          <w:sz w:val="26"/>
          <w:szCs w:val="26"/>
        </w:rPr>
        <w:t xml:space="preserve"> In qualità di Genitore </w:t>
      </w:r>
    </w:p>
    <w:p w14:paraId="27F3B9A1" w14:textId="77777777" w:rsidR="009B41A3" w:rsidRDefault="009B41A3" w:rsidP="009B41A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Padre/Madre __________________del alunno/a _______________________________ </w:t>
      </w:r>
      <w:r w:rsidRPr="007020DD">
        <w:rPr>
          <w:sz w:val="26"/>
          <w:szCs w:val="26"/>
        </w:rPr>
        <w:t>nato/a</w:t>
      </w:r>
      <w:r>
        <w:rPr>
          <w:sz w:val="26"/>
          <w:szCs w:val="26"/>
        </w:rPr>
        <w:t xml:space="preserve">____________________, </w:t>
      </w:r>
      <w:r w:rsidRPr="007020DD">
        <w:rPr>
          <w:sz w:val="26"/>
          <w:szCs w:val="26"/>
        </w:rPr>
        <w:t>il____</w:t>
      </w:r>
      <w:r>
        <w:rPr>
          <w:sz w:val="26"/>
          <w:szCs w:val="26"/>
        </w:rPr>
        <w:t xml:space="preserve">_____________,                                                                        </w:t>
      </w:r>
      <w:r w:rsidRPr="007020DD">
        <w:rPr>
          <w:sz w:val="26"/>
          <w:szCs w:val="26"/>
        </w:rPr>
        <w:t>residente</w:t>
      </w:r>
      <w:r>
        <w:rPr>
          <w:sz w:val="26"/>
          <w:szCs w:val="26"/>
        </w:rPr>
        <w:t xml:space="preserve">  a___________________</w:t>
      </w:r>
      <w:r w:rsidRPr="007020DD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in via</w:t>
      </w:r>
      <w:r>
        <w:rPr>
          <w:sz w:val="26"/>
          <w:szCs w:val="26"/>
        </w:rPr>
        <w:t>___________</w:t>
      </w:r>
      <w:r w:rsidRPr="007020DD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, </w:t>
      </w:r>
      <w:r w:rsidRPr="007020DD">
        <w:rPr>
          <w:sz w:val="26"/>
          <w:szCs w:val="26"/>
        </w:rPr>
        <w:t>n. ___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frequentante la classe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>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sezione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 xml:space="preserve">, dell’Istituto </w:t>
      </w:r>
      <w:r>
        <w:rPr>
          <w:sz w:val="26"/>
          <w:szCs w:val="26"/>
        </w:rPr>
        <w:t>___________________</w:t>
      </w:r>
      <w:r w:rsidRPr="007020DD">
        <w:rPr>
          <w:sz w:val="26"/>
          <w:szCs w:val="26"/>
        </w:rPr>
        <w:t>__,</w:t>
      </w:r>
    </w:p>
    <w:p w14:paraId="4C252822" w14:textId="14F2698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E</w:t>
      </w:r>
      <w:r w:rsidR="00086DF6">
        <w:rPr>
          <w:sz w:val="26"/>
          <w:szCs w:val="26"/>
        </w:rPr>
        <w:t>-</w:t>
      </w:r>
      <w:r w:rsidRPr="007020DD">
        <w:rPr>
          <w:sz w:val="26"/>
          <w:szCs w:val="26"/>
        </w:rPr>
        <w:t>mail</w:t>
      </w:r>
      <w:r>
        <w:rPr>
          <w:sz w:val="26"/>
          <w:szCs w:val="26"/>
        </w:rPr>
        <w:t>______</w:t>
      </w:r>
      <w:r w:rsidRPr="007020DD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 xml:space="preserve">, </w:t>
      </w:r>
    </w:p>
    <w:p w14:paraId="4881879A" w14:textId="7777777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tel. ________________________</w:t>
      </w:r>
    </w:p>
    <w:p w14:paraId="2C3C0453" w14:textId="77777777" w:rsidR="009B41A3" w:rsidRDefault="009B41A3" w:rsidP="001018B7">
      <w:pPr>
        <w:spacing w:before="120" w:after="360"/>
        <w:jc w:val="center"/>
        <w:rPr>
          <w:b/>
          <w:sz w:val="26"/>
          <w:szCs w:val="26"/>
        </w:rPr>
      </w:pPr>
      <w:r w:rsidRPr="0025439B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U</w:t>
      </w:r>
      <w:r w:rsidRPr="0025439B">
        <w:rPr>
          <w:b/>
          <w:sz w:val="26"/>
          <w:szCs w:val="26"/>
        </w:rPr>
        <w:t>TORIZZA</w:t>
      </w:r>
    </w:p>
    <w:p w14:paraId="157EB4C7" w14:textId="3CF44304" w:rsidR="009B41A3" w:rsidRDefault="009B41A3" w:rsidP="00720839">
      <w:pPr>
        <w:spacing w:before="120" w:after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l proprio figlio </w:t>
      </w:r>
      <w:r w:rsidRPr="001867E0">
        <w:rPr>
          <w:sz w:val="26"/>
          <w:szCs w:val="26"/>
        </w:rPr>
        <w:t xml:space="preserve">ad essere ritratto/a durante il </w:t>
      </w:r>
      <w:r w:rsidR="00DD7DAB">
        <w:rPr>
          <w:sz w:val="26"/>
          <w:szCs w:val="26"/>
        </w:rPr>
        <w:t>2</w:t>
      </w:r>
      <w:r>
        <w:rPr>
          <w:sz w:val="26"/>
          <w:szCs w:val="26"/>
        </w:rPr>
        <w:t>°</w:t>
      </w:r>
      <w:r w:rsidRPr="001867E0">
        <w:rPr>
          <w:sz w:val="26"/>
          <w:szCs w:val="26"/>
        </w:rPr>
        <w:t>Campionato Nazionale di Pasticceria</w:t>
      </w:r>
      <w:r w:rsidR="00441136">
        <w:rPr>
          <w:sz w:val="26"/>
          <w:szCs w:val="26"/>
        </w:rPr>
        <w:t xml:space="preserve"> per ragazzi speciali</w:t>
      </w:r>
      <w:r w:rsidRPr="001867E0">
        <w:rPr>
          <w:sz w:val="26"/>
          <w:szCs w:val="26"/>
        </w:rPr>
        <w:t xml:space="preserve"> di cui sopra, organizzato dall’Istituto</w:t>
      </w:r>
      <w:r>
        <w:rPr>
          <w:sz w:val="26"/>
          <w:szCs w:val="26"/>
        </w:rPr>
        <w:t xml:space="preserve"> Alberghiero “</w:t>
      </w:r>
      <w:r w:rsidR="00441136">
        <w:rPr>
          <w:sz w:val="26"/>
          <w:szCs w:val="26"/>
        </w:rPr>
        <w:t>Federico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(</w:t>
      </w:r>
      <w:r w:rsidR="00441136">
        <w:rPr>
          <w:sz w:val="26"/>
          <w:szCs w:val="26"/>
        </w:rPr>
        <w:t>Cb</w:t>
      </w:r>
      <w:r>
        <w:rPr>
          <w:sz w:val="26"/>
          <w:szCs w:val="26"/>
        </w:rPr>
        <w:t xml:space="preserve">) </w:t>
      </w:r>
      <w:r w:rsidR="00441136">
        <w:rPr>
          <w:sz w:val="26"/>
          <w:szCs w:val="26"/>
        </w:rPr>
        <w:t xml:space="preserve">il </w:t>
      </w:r>
      <w:r w:rsidR="00DD7DAB">
        <w:rPr>
          <w:sz w:val="26"/>
          <w:szCs w:val="26"/>
        </w:rPr>
        <w:t>17-18-19</w:t>
      </w:r>
      <w:r w:rsidR="00441136">
        <w:rPr>
          <w:sz w:val="26"/>
          <w:szCs w:val="26"/>
        </w:rPr>
        <w:t xml:space="preserve"> maggio 202</w:t>
      </w:r>
      <w:r w:rsidR="00DD7DAB">
        <w:rPr>
          <w:sz w:val="26"/>
          <w:szCs w:val="26"/>
        </w:rPr>
        <w:t xml:space="preserve">3 </w:t>
      </w:r>
      <w:r w:rsidR="006350AE">
        <w:rPr>
          <w:sz w:val="26"/>
          <w:szCs w:val="26"/>
        </w:rPr>
        <w:t xml:space="preserve">e dalla FIPGC </w:t>
      </w:r>
      <w:r w:rsidRPr="001867E0">
        <w:rPr>
          <w:sz w:val="26"/>
          <w:szCs w:val="26"/>
        </w:rPr>
        <w:t xml:space="preserve">, nonché alla pubblicazione delle immagini e delle riprese video che verranno effettuate durante tutte le fasi del campionato medesimo, su carta stampata e giornali, web, libri, mostre, affissioni e tutti gli utilizzi di documentazione o divulgazione del progetto, nonché per ogni eventuale futura pubblicazione e/o ogni eventuale futuro utilizzo delle suddette immagini, escluse pagine o affissioni pubblicitarie non dedicate alla competizione. </w:t>
      </w:r>
      <w:r>
        <w:rPr>
          <w:sz w:val="26"/>
          <w:szCs w:val="26"/>
        </w:rPr>
        <w:t>Precisa altresì d</w:t>
      </w:r>
      <w:r w:rsidRPr="001867E0">
        <w:rPr>
          <w:sz w:val="26"/>
          <w:szCs w:val="26"/>
        </w:rPr>
        <w:t xml:space="preserve">i essere stato informato/a che l’utilizzo delle immagini in questione è da considerarsi in forma gratuita. Dichiara pertanto di non avere nulla a pretendere dall’Istituto </w:t>
      </w:r>
      <w:r>
        <w:rPr>
          <w:sz w:val="26"/>
          <w:szCs w:val="26"/>
        </w:rPr>
        <w:t>“</w:t>
      </w:r>
      <w:r w:rsidR="00441136">
        <w:rPr>
          <w:sz w:val="26"/>
          <w:szCs w:val="26"/>
        </w:rPr>
        <w:t>F.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e dalla FIPGC </w:t>
      </w:r>
      <w:r w:rsidRPr="001867E0">
        <w:rPr>
          <w:sz w:val="26"/>
          <w:szCs w:val="26"/>
        </w:rPr>
        <w:t xml:space="preserve">e/o nei confronti dei partners della manifestazione, per nessun titolo e per nessuna ragione, per eventuali utilizzi delle immagini di cui sopra, compiuti da terzi, in un ambito diverso da quello sopra autorizzato. </w:t>
      </w:r>
      <w:r>
        <w:rPr>
          <w:sz w:val="26"/>
          <w:szCs w:val="26"/>
        </w:rPr>
        <w:t>Dichiara infine ai sensi degli artt. 10 e 320 cod. civ e degli artt. 96 e 97 legge 22.04.1941, n. 633, Legge sul diritto di autore di autorizzare e di aver ricevuto l’informativa sulla privacy e in base al nuovo GDPR</w:t>
      </w:r>
      <w:proofErr w:type="gramStart"/>
      <w:r>
        <w:rPr>
          <w:sz w:val="26"/>
          <w:szCs w:val="26"/>
        </w:rPr>
        <w:t>-“</w:t>
      </w:r>
      <w:proofErr w:type="gramEnd"/>
      <w:r>
        <w:rPr>
          <w:sz w:val="26"/>
          <w:szCs w:val="26"/>
        </w:rPr>
        <w:t>Regolamento UE 679/2016  art 13” in materia di</w:t>
      </w:r>
      <w:r w:rsidR="001018B7">
        <w:rPr>
          <w:sz w:val="26"/>
          <w:szCs w:val="26"/>
        </w:rPr>
        <w:t xml:space="preserve"> </w:t>
      </w:r>
      <w:r>
        <w:rPr>
          <w:sz w:val="26"/>
          <w:szCs w:val="26"/>
        </w:rPr>
        <w:t>protezione dei dati personali.</w:t>
      </w:r>
    </w:p>
    <w:p w14:paraId="38E9FADA" w14:textId="77777777" w:rsidR="009B41A3" w:rsidRPr="006E3BCD" w:rsidRDefault="009B41A3" w:rsidP="00720839">
      <w:pPr>
        <w:spacing w:before="120" w:after="360"/>
        <w:jc w:val="both"/>
        <w:rPr>
          <w:b/>
          <w:sz w:val="26"/>
          <w:szCs w:val="26"/>
        </w:rPr>
      </w:pPr>
      <w:r w:rsidRPr="00D75E91">
        <w:rPr>
          <w:b/>
          <w:sz w:val="26"/>
          <w:szCs w:val="26"/>
        </w:rPr>
        <w:t>Periodo di conservazione</w:t>
      </w:r>
      <w:r w:rsidRPr="00D75E91">
        <w:rPr>
          <w:sz w:val="26"/>
          <w:szCs w:val="26"/>
        </w:rPr>
        <w:t>: I dati raccolti verranno conservati per un arco di tempo non superiore al conseguimento delle finalità per le quali sono trattati (“principio di limitazione della conservazione”, art.5, GDPR) e/o per il tempo necessario per obblighi di legge.</w:t>
      </w:r>
    </w:p>
    <w:p w14:paraId="03495EC2" w14:textId="77777777" w:rsidR="009B41A3" w:rsidRPr="00E2773B" w:rsidRDefault="009B41A3" w:rsidP="009B41A3">
      <w:pPr>
        <w:jc w:val="both"/>
        <w:rPr>
          <w:sz w:val="26"/>
          <w:szCs w:val="26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E5648" wp14:editId="5C80F181">
                <wp:simplePos x="0" y="0"/>
                <wp:positionH relativeFrom="column">
                  <wp:posOffset>4781550</wp:posOffset>
                </wp:positionH>
                <wp:positionV relativeFrom="paragraph">
                  <wp:posOffset>55245</wp:posOffset>
                </wp:positionV>
                <wp:extent cx="904875" cy="84772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A01BF" id="Ovale 12" o:spid="_x0000_s1026" style="position:absolute;margin-left:376.5pt;margin-top:4.35pt;width:71.2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" fillcolor="window" strokecolor="#f79646" strokeweight="2pt"/>
            </w:pict>
          </mc:Fallback>
        </mc:AlternateContent>
      </w:r>
      <w:r w:rsidRPr="00E2773B">
        <w:rPr>
          <w:sz w:val="26"/>
          <w:szCs w:val="26"/>
        </w:rPr>
        <w:t>Lì, __________________________</w:t>
      </w:r>
    </w:p>
    <w:p w14:paraId="30C4D89F" w14:textId="77777777" w:rsidR="009B41A3" w:rsidRPr="00E2773B" w:rsidRDefault="009B41A3" w:rsidP="009B41A3">
      <w:pPr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DCAB0" wp14:editId="6115A032">
                <wp:simplePos x="0" y="0"/>
                <wp:positionH relativeFrom="column">
                  <wp:posOffset>4947285</wp:posOffset>
                </wp:positionH>
                <wp:positionV relativeFrom="paragraph">
                  <wp:posOffset>9525</wp:posOffset>
                </wp:positionV>
                <wp:extent cx="581025" cy="438150"/>
                <wp:effectExtent l="0" t="0" r="952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EDA02" w14:textId="77777777" w:rsidR="009B41A3" w:rsidRDefault="009B41A3" w:rsidP="009B41A3">
                            <w:r>
                              <w:t>Timbro</w:t>
                            </w:r>
                          </w:p>
                          <w:p w14:paraId="6F8E539E" w14:textId="77777777" w:rsidR="009B41A3" w:rsidRDefault="009B41A3" w:rsidP="009B41A3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AB0" id="Casella di testo 19" o:spid="_x0000_s1027" type="#_x0000_t202" style="position:absolute;left:0;text-align:left;margin-left:389.55pt;margin-top:.75pt;width:45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" fillcolor="window" stroked="f" strokeweight=".5pt">
                <v:textbox>
                  <w:txbxContent>
                    <w:p w14:paraId="59CEDA02" w14:textId="77777777" w:rsidR="009B41A3" w:rsidRDefault="009B41A3" w:rsidP="009B41A3">
                      <w:r>
                        <w:t>Timbro</w:t>
                      </w:r>
                    </w:p>
                    <w:p w14:paraId="6F8E539E" w14:textId="77777777" w:rsidR="009B41A3" w:rsidRDefault="009B41A3" w:rsidP="009B41A3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0AB722AF" w14:textId="77777777" w:rsidR="009B41A3" w:rsidRPr="001867E0" w:rsidRDefault="009B41A3" w:rsidP="009B41A3">
      <w:pPr>
        <w:jc w:val="both"/>
        <w:rPr>
          <w:sz w:val="26"/>
          <w:szCs w:val="26"/>
        </w:rPr>
      </w:pPr>
      <w:r w:rsidRPr="00E2773B">
        <w:rPr>
          <w:sz w:val="26"/>
          <w:szCs w:val="26"/>
        </w:rPr>
        <w:t>Firma ________________________</w:t>
      </w:r>
      <w:bookmarkEnd w:id="3"/>
    </w:p>
    <w:sectPr w:rsidR="009B41A3" w:rsidRPr="001867E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D70A" w14:textId="77777777" w:rsidR="006E6717" w:rsidRDefault="006E6717" w:rsidP="002E132E">
      <w:r>
        <w:separator/>
      </w:r>
    </w:p>
  </w:endnote>
  <w:endnote w:type="continuationSeparator" w:id="0">
    <w:p w14:paraId="03299014" w14:textId="77777777" w:rsidR="006E6717" w:rsidRDefault="006E6717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00B" w14:textId="77777777" w:rsidR="00DB2382" w:rsidRDefault="00BE32AB" w:rsidP="00BE32AB">
    <w:pPr>
      <w:pStyle w:val="Pidipagina"/>
      <w:tabs>
        <w:tab w:val="clear" w:pos="9638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08B3A04" wp14:editId="583D970D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845769" cy="820651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769" cy="82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CFAC" w14:textId="77777777" w:rsidR="006E6717" w:rsidRDefault="006E6717" w:rsidP="002E132E">
      <w:r>
        <w:separator/>
      </w:r>
    </w:p>
  </w:footnote>
  <w:footnote w:type="continuationSeparator" w:id="0">
    <w:p w14:paraId="6983113A" w14:textId="77777777" w:rsidR="006E6717" w:rsidRDefault="006E6717" w:rsidP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ACE6" w14:textId="207ED937" w:rsidR="00965F7F" w:rsidRDefault="00DD7DAB" w:rsidP="00965F7F">
    <w:pPr>
      <w:jc w:val="center"/>
      <w:rPr>
        <w:sz w:val="28"/>
        <w:szCs w:val="28"/>
      </w:rPr>
    </w:pPr>
    <w:r w:rsidRPr="00DD7DAB"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229EF7DD" wp14:editId="5BA27AB9">
          <wp:simplePos x="0" y="0"/>
          <wp:positionH relativeFrom="column">
            <wp:posOffset>5411972</wp:posOffset>
          </wp:positionH>
          <wp:positionV relativeFrom="paragraph">
            <wp:posOffset>-189510</wp:posOffset>
          </wp:positionV>
          <wp:extent cx="1114425" cy="626745"/>
          <wp:effectExtent l="0" t="0" r="3175" b="0"/>
          <wp:wrapThrough wrapText="bothSides">
            <wp:wrapPolygon edited="0">
              <wp:start x="0" y="0"/>
              <wp:lineTo x="0" y="21009"/>
              <wp:lineTo x="21415" y="21009"/>
              <wp:lineTo x="21415" y="0"/>
              <wp:lineTo x="0" y="0"/>
            </wp:wrapPolygon>
          </wp:wrapThrough>
          <wp:docPr id="6" name="Immagine 6" descr="Homepage - CIPS - Cinema e Immagini per la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- CIPS - Cinema e Immagini per la Scu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8B7">
      <w:rPr>
        <w:noProof/>
      </w:rPr>
      <w:drawing>
        <wp:anchor distT="0" distB="0" distL="114300" distR="114300" simplePos="0" relativeHeight="251668480" behindDoc="1" locked="0" layoutInCell="1" allowOverlap="1" wp14:anchorId="72282BFE" wp14:editId="175C6CDB">
          <wp:simplePos x="0" y="0"/>
          <wp:positionH relativeFrom="column">
            <wp:posOffset>-567691</wp:posOffset>
          </wp:positionH>
          <wp:positionV relativeFrom="paragraph">
            <wp:posOffset>-421005</wp:posOffset>
          </wp:positionV>
          <wp:extent cx="962025" cy="1347581"/>
          <wp:effectExtent l="0" t="0" r="0" b="5080"/>
          <wp:wrapNone/>
          <wp:docPr id="2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30" cy="1347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2AB">
      <w:rPr>
        <w:noProof/>
      </w:rPr>
      <w:drawing>
        <wp:anchor distT="0" distB="0" distL="114300" distR="114300" simplePos="0" relativeHeight="251665407" behindDoc="0" locked="0" layoutInCell="1" allowOverlap="1" wp14:anchorId="7696767C" wp14:editId="3E693C66">
          <wp:simplePos x="0" y="0"/>
          <wp:positionH relativeFrom="margin">
            <wp:posOffset>2754630</wp:posOffset>
          </wp:positionH>
          <wp:positionV relativeFrom="paragraph">
            <wp:posOffset>-335189</wp:posOffset>
          </wp:positionV>
          <wp:extent cx="610961" cy="61096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61" cy="6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57AC2" w14:textId="4C9C3A8C" w:rsidR="00DD7DAB" w:rsidRPr="00DD7DAB" w:rsidRDefault="00DD7DAB" w:rsidP="00DD7DAB">
    <w:pPr>
      <w:rPr>
        <w:sz w:val="24"/>
        <w:szCs w:val="24"/>
      </w:rPr>
    </w:pPr>
    <w:r w:rsidRPr="00DD7DAB">
      <w:rPr>
        <w:sz w:val="24"/>
        <w:szCs w:val="24"/>
      </w:rPr>
      <w:fldChar w:fldCharType="begin"/>
    </w:r>
    <w:r w:rsidRPr="00DD7DAB">
      <w:rPr>
        <w:sz w:val="24"/>
        <w:szCs w:val="24"/>
      </w:rPr>
      <w:instrText xml:space="preserve"> INCLUDEPICTURE "https://cinemaperlascuola.istruzione.it/wp-content/uploads/2022/12/logo-mim.jpg" \* MERGEFORMATINET </w:instrText>
    </w:r>
    <w:r w:rsidR="00000000">
      <w:rPr>
        <w:sz w:val="24"/>
        <w:szCs w:val="24"/>
      </w:rPr>
      <w:fldChar w:fldCharType="separate"/>
    </w:r>
    <w:r w:rsidRPr="00DD7DAB">
      <w:rPr>
        <w:sz w:val="24"/>
        <w:szCs w:val="24"/>
      </w:rPr>
      <w:fldChar w:fldCharType="end"/>
    </w:r>
  </w:p>
  <w:p w14:paraId="795B97D1" w14:textId="5B31B7E1" w:rsidR="00965F7F" w:rsidRDefault="00965F7F" w:rsidP="00965F7F">
    <w:pPr>
      <w:jc w:val="center"/>
      <w:rPr>
        <w:sz w:val="28"/>
        <w:szCs w:val="28"/>
      </w:rPr>
    </w:pPr>
  </w:p>
  <w:p w14:paraId="49DC29D5" w14:textId="7AFC7E14" w:rsidR="001018B7" w:rsidRPr="001018B7" w:rsidRDefault="00DD7DAB" w:rsidP="009B41A3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</w:t>
    </w:r>
    <w:r w:rsidR="00965F7F" w:rsidRPr="001018B7">
      <w:rPr>
        <w:rFonts w:ascii="Arial" w:hAnsi="Arial" w:cs="Arial"/>
        <w:b/>
        <w:bCs/>
        <w:sz w:val="24"/>
        <w:szCs w:val="24"/>
      </w:rPr>
      <w:t>° Campionato Nazionale di Pasticceria</w:t>
    </w:r>
    <w:r w:rsidR="00BE32AB" w:rsidRPr="001018B7">
      <w:rPr>
        <w:rFonts w:ascii="Arial" w:hAnsi="Arial" w:cs="Arial"/>
        <w:b/>
        <w:bCs/>
        <w:sz w:val="24"/>
        <w:szCs w:val="24"/>
      </w:rPr>
      <w:t xml:space="preserve"> Ragazzi Speciali</w:t>
    </w:r>
    <w:r w:rsidR="003D49C6" w:rsidRPr="001018B7">
      <w:rPr>
        <w:rFonts w:ascii="Arial" w:hAnsi="Arial" w:cs="Arial"/>
        <w:b/>
        <w:bCs/>
        <w:sz w:val="24"/>
        <w:szCs w:val="24"/>
      </w:rPr>
      <w:t xml:space="preserve"> </w:t>
    </w:r>
  </w:p>
  <w:p w14:paraId="1E3DA26E" w14:textId="77777777" w:rsidR="00965F7F" w:rsidRPr="001018B7" w:rsidRDefault="00BE32AB" w:rsidP="001018B7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degli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 Istituti Alberghieri d’Italia</w:t>
    </w:r>
  </w:p>
  <w:p w14:paraId="3D8D0577" w14:textId="47ADFC59" w:rsidR="00965F7F" w:rsidRPr="001018B7" w:rsidRDefault="00BE32AB" w:rsidP="009B41A3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Termoli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 (</w:t>
    </w:r>
    <w:r w:rsidRPr="001018B7">
      <w:rPr>
        <w:rFonts w:ascii="Arial" w:hAnsi="Arial" w:cs="Arial"/>
        <w:b/>
        <w:bCs/>
        <w:sz w:val="24"/>
        <w:szCs w:val="24"/>
      </w:rPr>
      <w:t>CB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) </w:t>
    </w:r>
    <w:r w:rsidR="00DD7DAB">
      <w:rPr>
        <w:rFonts w:ascii="Arial" w:hAnsi="Arial" w:cs="Arial"/>
        <w:b/>
        <w:bCs/>
        <w:sz w:val="24"/>
        <w:szCs w:val="24"/>
      </w:rPr>
      <w:t xml:space="preserve">17-18-19 </w:t>
    </w:r>
    <w:r w:rsidR="00452E88">
      <w:rPr>
        <w:rFonts w:ascii="Arial" w:hAnsi="Arial" w:cs="Arial"/>
        <w:b/>
        <w:bCs/>
        <w:sz w:val="24"/>
        <w:szCs w:val="24"/>
      </w:rPr>
      <w:t>maggio</w:t>
    </w:r>
    <w:r w:rsidRPr="001018B7">
      <w:rPr>
        <w:rFonts w:ascii="Arial" w:hAnsi="Arial" w:cs="Arial"/>
        <w:b/>
        <w:bCs/>
        <w:sz w:val="24"/>
        <w:szCs w:val="24"/>
      </w:rPr>
      <w:t xml:space="preserve"> </w:t>
    </w:r>
    <w:r w:rsidR="00965F7F" w:rsidRPr="001018B7">
      <w:rPr>
        <w:rFonts w:ascii="Arial" w:hAnsi="Arial" w:cs="Arial"/>
        <w:b/>
        <w:bCs/>
        <w:sz w:val="24"/>
        <w:szCs w:val="24"/>
      </w:rPr>
      <w:t>202</w:t>
    </w:r>
    <w:r w:rsidR="00DD7DAB">
      <w:rPr>
        <w:rFonts w:ascii="Arial" w:hAnsi="Arial" w:cs="Arial"/>
        <w:b/>
        <w:bCs/>
        <w:sz w:val="24"/>
        <w:szCs w:val="24"/>
      </w:rPr>
      <w:t>3</w:t>
    </w:r>
  </w:p>
  <w:p w14:paraId="66178636" w14:textId="77777777" w:rsidR="00DB2382" w:rsidRPr="001018B7" w:rsidRDefault="00DB2382" w:rsidP="009B41A3">
    <w:pPr>
      <w:pStyle w:val="Intestazione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B1"/>
    <w:multiLevelType w:val="hybridMultilevel"/>
    <w:tmpl w:val="1C0A1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40"/>
    <w:multiLevelType w:val="hybridMultilevel"/>
    <w:tmpl w:val="41C20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4E1"/>
    <w:multiLevelType w:val="hybridMultilevel"/>
    <w:tmpl w:val="4CB059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2F6"/>
    <w:multiLevelType w:val="hybridMultilevel"/>
    <w:tmpl w:val="B4B64144"/>
    <w:lvl w:ilvl="0" w:tplc="D1A65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A84"/>
    <w:multiLevelType w:val="hybridMultilevel"/>
    <w:tmpl w:val="D34A5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5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D05BF3"/>
    <w:multiLevelType w:val="hybridMultilevel"/>
    <w:tmpl w:val="6AD0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CC1"/>
    <w:multiLevelType w:val="hybridMultilevel"/>
    <w:tmpl w:val="0CBA92E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8651086"/>
    <w:multiLevelType w:val="hybridMultilevel"/>
    <w:tmpl w:val="B2C6E64C"/>
    <w:lvl w:ilvl="0" w:tplc="9B628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596"/>
    <w:multiLevelType w:val="hybridMultilevel"/>
    <w:tmpl w:val="92AC7BE0"/>
    <w:lvl w:ilvl="0" w:tplc="07546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117B"/>
    <w:multiLevelType w:val="hybridMultilevel"/>
    <w:tmpl w:val="F1D8A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39E8"/>
    <w:multiLevelType w:val="hybridMultilevel"/>
    <w:tmpl w:val="7B98D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441450">
    <w:abstractNumId w:val="5"/>
  </w:num>
  <w:num w:numId="2" w16cid:durableId="1035230823">
    <w:abstractNumId w:val="4"/>
  </w:num>
  <w:num w:numId="3" w16cid:durableId="2101754311">
    <w:abstractNumId w:val="0"/>
  </w:num>
  <w:num w:numId="4" w16cid:durableId="85735594">
    <w:abstractNumId w:val="1"/>
  </w:num>
  <w:num w:numId="5" w16cid:durableId="2048872639">
    <w:abstractNumId w:val="11"/>
  </w:num>
  <w:num w:numId="6" w16cid:durableId="2084907660">
    <w:abstractNumId w:val="2"/>
  </w:num>
  <w:num w:numId="7" w16cid:durableId="384842808">
    <w:abstractNumId w:val="7"/>
  </w:num>
  <w:num w:numId="8" w16cid:durableId="554003143">
    <w:abstractNumId w:val="6"/>
  </w:num>
  <w:num w:numId="9" w16cid:durableId="1285310851">
    <w:abstractNumId w:val="8"/>
  </w:num>
  <w:num w:numId="10" w16cid:durableId="595946752">
    <w:abstractNumId w:val="9"/>
  </w:num>
  <w:num w:numId="11" w16cid:durableId="672103626">
    <w:abstractNumId w:val="3"/>
  </w:num>
  <w:num w:numId="12" w16cid:durableId="1925257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CE"/>
    <w:rsid w:val="000264ED"/>
    <w:rsid w:val="00086DF6"/>
    <w:rsid w:val="000C7EA6"/>
    <w:rsid w:val="001018B7"/>
    <w:rsid w:val="001355BF"/>
    <w:rsid w:val="00160163"/>
    <w:rsid w:val="001A5F68"/>
    <w:rsid w:val="001C2DB8"/>
    <w:rsid w:val="00265B97"/>
    <w:rsid w:val="002E132E"/>
    <w:rsid w:val="00342EE5"/>
    <w:rsid w:val="003A4988"/>
    <w:rsid w:val="003A7635"/>
    <w:rsid w:val="003D1BD9"/>
    <w:rsid w:val="003D49C6"/>
    <w:rsid w:val="003E2AA3"/>
    <w:rsid w:val="004363D3"/>
    <w:rsid w:val="00441136"/>
    <w:rsid w:val="00452E88"/>
    <w:rsid w:val="004623C9"/>
    <w:rsid w:val="004C7314"/>
    <w:rsid w:val="00521163"/>
    <w:rsid w:val="00524277"/>
    <w:rsid w:val="00562D73"/>
    <w:rsid w:val="005669B7"/>
    <w:rsid w:val="00582A1E"/>
    <w:rsid w:val="00587FD8"/>
    <w:rsid w:val="006350AE"/>
    <w:rsid w:val="00642DBD"/>
    <w:rsid w:val="006E5466"/>
    <w:rsid w:val="006E6717"/>
    <w:rsid w:val="007063F9"/>
    <w:rsid w:val="00720839"/>
    <w:rsid w:val="0072375C"/>
    <w:rsid w:val="0075367E"/>
    <w:rsid w:val="00771B13"/>
    <w:rsid w:val="007A6D6E"/>
    <w:rsid w:val="007C079F"/>
    <w:rsid w:val="007C0EFB"/>
    <w:rsid w:val="00826D2D"/>
    <w:rsid w:val="00854068"/>
    <w:rsid w:val="00873CAE"/>
    <w:rsid w:val="008A3F66"/>
    <w:rsid w:val="008C1A61"/>
    <w:rsid w:val="00965F7F"/>
    <w:rsid w:val="009821F3"/>
    <w:rsid w:val="009B41A3"/>
    <w:rsid w:val="009D5E75"/>
    <w:rsid w:val="00A52BCE"/>
    <w:rsid w:val="00A93235"/>
    <w:rsid w:val="00AA6422"/>
    <w:rsid w:val="00AB2158"/>
    <w:rsid w:val="00AE784A"/>
    <w:rsid w:val="00B02161"/>
    <w:rsid w:val="00B26BE9"/>
    <w:rsid w:val="00B45F3F"/>
    <w:rsid w:val="00B866DB"/>
    <w:rsid w:val="00BB218B"/>
    <w:rsid w:val="00BD1B18"/>
    <w:rsid w:val="00BE32AB"/>
    <w:rsid w:val="00C12822"/>
    <w:rsid w:val="00CC0A86"/>
    <w:rsid w:val="00CC55E6"/>
    <w:rsid w:val="00D573B8"/>
    <w:rsid w:val="00D87D6C"/>
    <w:rsid w:val="00DA1F6C"/>
    <w:rsid w:val="00DB2382"/>
    <w:rsid w:val="00DD7DAB"/>
    <w:rsid w:val="00E05F97"/>
    <w:rsid w:val="00ED43B5"/>
    <w:rsid w:val="00F05C95"/>
    <w:rsid w:val="00F06443"/>
    <w:rsid w:val="00F4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03BC9"/>
  <w15:docId w15:val="{7FDB2B37-E62F-4846-9780-AD412FE4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5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tabs>
        <w:tab w:val="right" w:pos="4536"/>
        <w:tab w:val="left" w:pos="5103"/>
      </w:tabs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ind w:left="3540" w:hanging="3540"/>
      <w:jc w:val="both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3540"/>
    </w:pPr>
    <w:rPr>
      <w:sz w:val="28"/>
    </w:rPr>
  </w:style>
  <w:style w:type="paragraph" w:styleId="Corpodeltesto2">
    <w:name w:val="Body Text 2"/>
    <w:basedOn w:val="Normale"/>
    <w:semiHidden/>
    <w:pPr>
      <w:jc w:val="center"/>
    </w:pPr>
    <w:rPr>
      <w:sz w:val="56"/>
    </w:rPr>
  </w:style>
  <w:style w:type="paragraph" w:styleId="Rientrocorpodeltesto2">
    <w:name w:val="Body Text Indent 2"/>
    <w:basedOn w:val="Normale"/>
    <w:semiHidden/>
    <w:pPr>
      <w:ind w:left="3540"/>
      <w:jc w:val="both"/>
    </w:pPr>
    <w:rPr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mpartext">
    <w:name w:val="impartext"/>
    <w:basedOn w:val="Normale"/>
    <w:pPr>
      <w:spacing w:after="210"/>
    </w:pPr>
    <w:rPr>
      <w:rFonts w:ascii="Verdana" w:hAnsi="Verdana"/>
      <w:color w:val="000000"/>
      <w:sz w:val="19"/>
      <w:szCs w:val="19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06443"/>
  </w:style>
  <w:style w:type="paragraph" w:styleId="Pidipagina">
    <w:name w:val="footer"/>
    <w:basedOn w:val="Normale"/>
    <w:link w:val="PidipaginaCarattere"/>
    <w:uiPriority w:val="99"/>
    <w:unhideWhenUsed/>
    <w:rsid w:val="002E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E"/>
  </w:style>
  <w:style w:type="paragraph" w:styleId="Paragrafoelenco">
    <w:name w:val="List Paragraph"/>
    <w:basedOn w:val="Normale"/>
    <w:uiPriority w:val="34"/>
    <w:qFormat/>
    <w:rsid w:val="00CC0A8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669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C774-74BE-451E-842A-78595E364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C352E-9221-4E95-903B-517E1396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23A79-B5F5-E040-BCD0-D60B12A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Minelli Alessandra</cp:lastModifiedBy>
  <cp:revision>2</cp:revision>
  <cp:lastPrinted>2000-01-01T00:00:00Z</cp:lastPrinted>
  <dcterms:created xsi:type="dcterms:W3CDTF">2023-02-03T12:15:00Z</dcterms:created>
  <dcterms:modified xsi:type="dcterms:W3CDTF">2023-02-03T12:15:00Z</dcterms:modified>
</cp:coreProperties>
</file>